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9B1767">
        <w:rPr>
          <w:b/>
        </w:rPr>
        <w:t xml:space="preserve"> </w:t>
      </w:r>
      <w:r w:rsidRPr="00753E31">
        <w:rPr>
          <w:b/>
        </w:rPr>
        <w:t>Кременчуцького</w:t>
      </w:r>
      <w:r w:rsidR="009B1767">
        <w:rPr>
          <w:b/>
        </w:rPr>
        <w:t xml:space="preserve"> </w:t>
      </w:r>
      <w:r w:rsidRPr="00753E31">
        <w:rPr>
          <w:b/>
        </w:rPr>
        <w:t>району</w:t>
      </w:r>
    </w:p>
    <w:p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:rsidR="003B744D" w:rsidRPr="00753E31" w:rsidRDefault="0071416E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0</w:t>
      </w:r>
      <w:r w:rsidR="003D3B13" w:rsidRPr="009B1767">
        <w:rPr>
          <w:b/>
        </w:rPr>
        <w:t>9</w:t>
      </w:r>
      <w:bookmarkStart w:id="0" w:name="_GoBack"/>
      <w:bookmarkEnd w:id="0"/>
      <w:r w:rsidR="009B1767">
        <w:rPr>
          <w:b/>
        </w:rPr>
        <w:t xml:space="preserve"> </w:t>
      </w:r>
      <w:r>
        <w:rPr>
          <w:b/>
        </w:rPr>
        <w:t>червня</w:t>
      </w:r>
      <w:r w:rsidR="00223EAA">
        <w:rPr>
          <w:b/>
        </w:rPr>
        <w:t xml:space="preserve"> </w:t>
      </w:r>
      <w:r w:rsidR="003B744D" w:rsidRPr="00235499">
        <w:rPr>
          <w:b/>
        </w:rPr>
        <w:t>202</w:t>
      </w:r>
      <w:r w:rsidR="006B032B" w:rsidRPr="00235499">
        <w:rPr>
          <w:b/>
        </w:rPr>
        <w:t>3</w:t>
      </w:r>
      <w:r w:rsidR="003B744D" w:rsidRPr="00235499">
        <w:rPr>
          <w:b/>
        </w:rPr>
        <w:t xml:space="preserve"> р</w:t>
      </w:r>
      <w:r w:rsidR="00615A41" w:rsidRPr="00235499">
        <w:rPr>
          <w:b/>
        </w:rPr>
        <w:t>оку</w:t>
      </w:r>
    </w:p>
    <w:p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:rsidR="006B032B" w:rsidRPr="00753E31" w:rsidRDefault="006B032B" w:rsidP="006B032B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:rsidR="006B032B" w:rsidRPr="00753E31" w:rsidRDefault="006B032B" w:rsidP="006B032B">
      <w:pPr>
        <w:ind w:firstLine="567"/>
        <w:jc w:val="center"/>
      </w:pPr>
      <w:r w:rsidRPr="00753E31">
        <w:t>Програм</w:t>
      </w:r>
      <w:r>
        <w:t>и</w:t>
      </w:r>
      <w:r w:rsidRPr="00753E31">
        <w:t xml:space="preserve"> утримання кладовищ Кременчуцької міської територіальної громади та забезпечення діяльності </w:t>
      </w:r>
      <w:proofErr w:type="spellStart"/>
      <w:r w:rsidRPr="00753E31">
        <w:t>КП</w:t>
      </w:r>
      <w:proofErr w:type="spellEnd"/>
      <w:r w:rsidRPr="00753E31">
        <w:t xml:space="preserve"> «СКРП» на 2022-2024 роки</w:t>
      </w:r>
    </w:p>
    <w:p w:rsidR="006B032B" w:rsidRPr="00DE068E" w:rsidRDefault="006B032B" w:rsidP="006B032B">
      <w:pPr>
        <w:ind w:firstLine="567"/>
        <w:jc w:val="center"/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424"/>
        <w:gridCol w:w="3262"/>
        <w:gridCol w:w="5954"/>
      </w:tblGrid>
      <w:tr w:rsidR="006B032B" w:rsidRPr="00753E31" w:rsidTr="009F7E6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 w:rsidRPr="00753E31"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Програма утримання кладовищ Кременчуцької міської територіальної громад</w:t>
            </w:r>
            <w:r>
              <w:t xml:space="preserve">и та забезпечення діяльності </w:t>
            </w:r>
            <w:proofErr w:type="spellStart"/>
            <w:r>
              <w:t>КП</w:t>
            </w:r>
            <w:proofErr w:type="spellEnd"/>
            <w:r>
              <w:t> </w:t>
            </w:r>
            <w:r w:rsidRPr="00753E31">
              <w:t>«СКРП» на</w:t>
            </w:r>
            <w:r w:rsidR="00223EAA">
              <w:t xml:space="preserve"> </w:t>
            </w:r>
            <w:r w:rsidRPr="00753E31">
              <w:t>2022-2024 роки</w:t>
            </w:r>
          </w:p>
        </w:tc>
      </w:tr>
      <w:tr w:rsidR="006B032B" w:rsidRPr="00753E31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 w:rsidRPr="00753E31"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:rsidTr="009F7E6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 w:rsidRPr="00753E31"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:rsidTr="009F7E6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:rsidTr="009F7E6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B032B" w:rsidRPr="00753E31" w:rsidTr="009F7E6D">
        <w:trPr>
          <w:trHeight w:val="210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firstLine="28"/>
            </w:pPr>
            <w:r w:rsidRPr="00753E31"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:rsidR="006B032B" w:rsidRPr="00753E31" w:rsidRDefault="006B032B" w:rsidP="009F7E6D">
            <w:pPr>
              <w:jc w:val="both"/>
            </w:pPr>
            <w:r w:rsidRPr="00753E31">
              <w:t xml:space="preserve">Одержувач бюджетних коштів </w:t>
            </w:r>
            <w:r>
              <w:t>–</w:t>
            </w:r>
          </w:p>
          <w:p w:rsidR="006B032B" w:rsidRPr="00753E31" w:rsidRDefault="006B032B" w:rsidP="009F7E6D">
            <w:pPr>
              <w:jc w:val="both"/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:rsidTr="009F7E6D">
        <w:trPr>
          <w:trHeight w:val="833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B10FFE" w:rsidRDefault="006B032B" w:rsidP="00223EAA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right="-108" w:firstLine="28"/>
            </w:pPr>
            <w:r w:rsidRPr="00753E31"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center"/>
            </w:pPr>
            <w:r w:rsidRPr="00753E31">
              <w:t>2022-2024 роки</w:t>
            </w:r>
          </w:p>
        </w:tc>
      </w:tr>
      <w:tr w:rsidR="006B032B" w:rsidRPr="00753E31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B10FFE" w:rsidRDefault="006B032B" w:rsidP="00223EAA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right="-108" w:firstLine="28"/>
            </w:pPr>
            <w:r w:rsidRPr="00753E31"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9F7E6D">
            <w:pPr>
              <w:jc w:val="both"/>
            </w:pPr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B032B" w:rsidRPr="00753E31" w:rsidTr="0061772E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223EAA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B032B" w:rsidP="00A8200D">
            <w:pPr>
              <w:ind w:right="-108" w:firstLine="2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032B" w:rsidRPr="00753E31" w:rsidRDefault="006E6ECA" w:rsidP="00907FD0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20</w:t>
            </w:r>
            <w:r w:rsidR="000F3922">
              <w:rPr>
                <w:b/>
                <w:lang w:val="ru-RU"/>
              </w:rPr>
              <w:t>8</w:t>
            </w:r>
            <w:r w:rsidR="006B032B" w:rsidRPr="005F73F7">
              <w:rPr>
                <w:b/>
                <w:lang w:val="ru-RU"/>
              </w:rPr>
              <w:t> </w:t>
            </w:r>
            <w:r w:rsidR="000F3922">
              <w:rPr>
                <w:b/>
                <w:lang w:val="ru-RU"/>
              </w:rPr>
              <w:t>102</w:t>
            </w:r>
            <w:r w:rsidR="006B032B">
              <w:rPr>
                <w:b/>
                <w:lang w:val="ru-RU"/>
              </w:rPr>
              <w:t> </w:t>
            </w:r>
            <w:r w:rsidR="000F3922">
              <w:rPr>
                <w:b/>
                <w:lang w:val="ru-RU"/>
              </w:rPr>
              <w:t>405</w:t>
            </w:r>
            <w:r w:rsidR="006B032B">
              <w:rPr>
                <w:b/>
                <w:lang w:val="ru-RU"/>
              </w:rPr>
              <w:t>,29</w:t>
            </w:r>
            <w:r w:rsidR="006B032B" w:rsidRPr="005F73F7">
              <w:rPr>
                <w:b/>
              </w:rPr>
              <w:t xml:space="preserve"> </w:t>
            </w:r>
            <w:proofErr w:type="spellStart"/>
            <w:r w:rsidR="006B032B" w:rsidRPr="005F73F7">
              <w:rPr>
                <w:b/>
              </w:rPr>
              <w:t>грн</w:t>
            </w:r>
            <w:proofErr w:type="spellEnd"/>
          </w:p>
        </w:tc>
      </w:tr>
    </w:tbl>
    <w:p w:rsidR="00235499" w:rsidRDefault="00235499"/>
    <w:p w:rsidR="00235499" w:rsidRDefault="00235499">
      <w:pPr>
        <w:suppressAutoHyphens w:val="0"/>
        <w:spacing w:after="160" w:line="259" w:lineRule="auto"/>
      </w:pPr>
    </w:p>
    <w:sectPr w:rsidR="00235499" w:rsidSect="00BE7B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3511E5"/>
    <w:rsid w:val="00040BA0"/>
    <w:rsid w:val="00043A5A"/>
    <w:rsid w:val="00050F02"/>
    <w:rsid w:val="000D4AA9"/>
    <w:rsid w:val="000E422F"/>
    <w:rsid w:val="000E78B4"/>
    <w:rsid w:val="000F3922"/>
    <w:rsid w:val="0017791D"/>
    <w:rsid w:val="001D08A4"/>
    <w:rsid w:val="00223EAA"/>
    <w:rsid w:val="00235499"/>
    <w:rsid w:val="00252F4F"/>
    <w:rsid w:val="002811B4"/>
    <w:rsid w:val="00287D0F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405D6"/>
    <w:rsid w:val="00496A5A"/>
    <w:rsid w:val="00582523"/>
    <w:rsid w:val="005954F2"/>
    <w:rsid w:val="005A6C11"/>
    <w:rsid w:val="005B3342"/>
    <w:rsid w:val="00615A41"/>
    <w:rsid w:val="0061772E"/>
    <w:rsid w:val="00660F05"/>
    <w:rsid w:val="006618E5"/>
    <w:rsid w:val="00691924"/>
    <w:rsid w:val="006B032B"/>
    <w:rsid w:val="006E6ECA"/>
    <w:rsid w:val="007050AB"/>
    <w:rsid w:val="0071416E"/>
    <w:rsid w:val="007202DF"/>
    <w:rsid w:val="00753E31"/>
    <w:rsid w:val="007B6424"/>
    <w:rsid w:val="00857A25"/>
    <w:rsid w:val="008A7998"/>
    <w:rsid w:val="008F5C4E"/>
    <w:rsid w:val="00901890"/>
    <w:rsid w:val="00907FD0"/>
    <w:rsid w:val="00941B54"/>
    <w:rsid w:val="00944C6C"/>
    <w:rsid w:val="00957400"/>
    <w:rsid w:val="009B1767"/>
    <w:rsid w:val="009F7E6D"/>
    <w:rsid w:val="00A37989"/>
    <w:rsid w:val="00A55963"/>
    <w:rsid w:val="00A8200D"/>
    <w:rsid w:val="00AD1870"/>
    <w:rsid w:val="00B10FFE"/>
    <w:rsid w:val="00B17746"/>
    <w:rsid w:val="00B30592"/>
    <w:rsid w:val="00B52D5B"/>
    <w:rsid w:val="00B60C21"/>
    <w:rsid w:val="00B65993"/>
    <w:rsid w:val="00B70836"/>
    <w:rsid w:val="00B774A3"/>
    <w:rsid w:val="00BB3395"/>
    <w:rsid w:val="00BE7B51"/>
    <w:rsid w:val="00C46B23"/>
    <w:rsid w:val="00CC3508"/>
    <w:rsid w:val="00CD1DA5"/>
    <w:rsid w:val="00CF03E9"/>
    <w:rsid w:val="00CF1574"/>
    <w:rsid w:val="00CF2DDD"/>
    <w:rsid w:val="00D50181"/>
    <w:rsid w:val="00D9687D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ECF-9A21-4B37-B9F1-C5D97B9D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2</cp:revision>
  <cp:lastPrinted>2023-06-09T12:03:00Z</cp:lastPrinted>
  <dcterms:created xsi:type="dcterms:W3CDTF">2022-04-06T13:34:00Z</dcterms:created>
  <dcterms:modified xsi:type="dcterms:W3CDTF">2023-06-09T12:10:00Z</dcterms:modified>
</cp:coreProperties>
</file>